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居民社区自治行为研究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居民社区自治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666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国城市居民社区自治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